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28" w:rsidRPr="00DA1986" w:rsidRDefault="00327B5D">
      <w:pPr>
        <w:rPr>
          <w:b/>
          <w:u w:val="single"/>
        </w:rPr>
      </w:pPr>
      <w:r w:rsidRPr="00DA1986">
        <w:rPr>
          <w:b/>
          <w:u w:val="single"/>
        </w:rPr>
        <w:t>Wyniki Biegów 3 Maja w Siedlcach 2019</w:t>
      </w:r>
    </w:p>
    <w:p w:rsidR="00327B5D" w:rsidRDefault="005000A4">
      <w:r>
        <w:t>W Biegach 3 Maja wystartowało łącznie 303 zawodniczek i zawodników.</w:t>
      </w:r>
    </w:p>
    <w:p w:rsidR="005000A4" w:rsidRDefault="005000A4">
      <w:pPr>
        <w:rPr>
          <w:b/>
          <w:u w:val="single"/>
        </w:rPr>
      </w:pPr>
    </w:p>
    <w:p w:rsidR="00327B5D" w:rsidRPr="00327B5D" w:rsidRDefault="00327B5D">
      <w:pPr>
        <w:rPr>
          <w:b/>
          <w:u w:val="single"/>
        </w:rPr>
      </w:pPr>
      <w:r w:rsidRPr="00327B5D">
        <w:rPr>
          <w:b/>
          <w:u w:val="single"/>
        </w:rPr>
        <w:t>Szkoły podstawowe - kl. I-III dziewczęta</w:t>
      </w:r>
    </w:p>
    <w:p w:rsidR="00327B5D" w:rsidRDefault="00327B5D">
      <w:r>
        <w:t>1. Aleksandra Belniak - SP 5,</w:t>
      </w:r>
    </w:p>
    <w:p w:rsidR="00327B5D" w:rsidRDefault="00327B5D">
      <w:r>
        <w:t>2. Alicja Pawlusiewicz - SP 11,</w:t>
      </w:r>
    </w:p>
    <w:p w:rsidR="00327B5D" w:rsidRDefault="00327B5D">
      <w:r>
        <w:t>3. Lena Mierzejewska - SP 8,</w:t>
      </w:r>
    </w:p>
    <w:p w:rsidR="00327B5D" w:rsidRDefault="00327B5D">
      <w:r>
        <w:t>4. Karolina Szczepańska - SP 11,</w:t>
      </w:r>
    </w:p>
    <w:p w:rsidR="00327B5D" w:rsidRDefault="00327B5D">
      <w:r>
        <w:t>5. Amelia Radzka - SP 11,</w:t>
      </w:r>
    </w:p>
    <w:p w:rsidR="00327B5D" w:rsidRDefault="00327B5D">
      <w:r>
        <w:t>6. Zuzanna Jaszczuk - SP 11,</w:t>
      </w:r>
    </w:p>
    <w:p w:rsidR="00327B5D" w:rsidRDefault="00327B5D">
      <w:r>
        <w:t>7. Zofia Kożuchowska - SP 8,</w:t>
      </w:r>
    </w:p>
    <w:p w:rsidR="00327B5D" w:rsidRDefault="00327B5D">
      <w:r>
        <w:t>8. Emilia Rytel - SP 11,</w:t>
      </w:r>
    </w:p>
    <w:p w:rsidR="00327B5D" w:rsidRDefault="00327B5D">
      <w:r>
        <w:t>9. Julia Stempnik - SP 11,</w:t>
      </w:r>
    </w:p>
    <w:p w:rsidR="00327B5D" w:rsidRDefault="00327B5D">
      <w:r>
        <w:t>10. Natalia Kowal - SP 11,</w:t>
      </w:r>
    </w:p>
    <w:p w:rsidR="00327B5D" w:rsidRDefault="00327B5D">
      <w:r>
        <w:t>11. Amelia Raczuk - SP 8,</w:t>
      </w:r>
    </w:p>
    <w:p w:rsidR="00327B5D" w:rsidRDefault="00327B5D">
      <w:r>
        <w:t>12. Zofia Gołombek - SP 11,</w:t>
      </w:r>
    </w:p>
    <w:p w:rsidR="00327B5D" w:rsidRDefault="00327B5D">
      <w:r>
        <w:t>13. Magdalena Sawicka - SP 12,</w:t>
      </w:r>
    </w:p>
    <w:p w:rsidR="00327B5D" w:rsidRDefault="00327B5D">
      <w:r>
        <w:t>14. Martyna Rojek - SP 11,</w:t>
      </w:r>
    </w:p>
    <w:p w:rsidR="00327B5D" w:rsidRDefault="00327B5D">
      <w:r>
        <w:t>15. Alicja Soszyńska - SP 8,</w:t>
      </w:r>
    </w:p>
    <w:p w:rsidR="00327B5D" w:rsidRDefault="00327B5D">
      <w:r>
        <w:t>16. Zuzanna Radzikowska - SP 11,</w:t>
      </w:r>
    </w:p>
    <w:p w:rsidR="00327B5D" w:rsidRDefault="00327B5D">
      <w:r>
        <w:t>17. Klara Malczuk - SP 1,</w:t>
      </w:r>
    </w:p>
    <w:p w:rsidR="00327B5D" w:rsidRDefault="00327B5D">
      <w:r>
        <w:t>18. Weronika Żero - MP 17,</w:t>
      </w:r>
    </w:p>
    <w:p w:rsidR="00327B5D" w:rsidRDefault="00327B5D">
      <w:r>
        <w:t>19. Michalina Rak - SP 12,</w:t>
      </w:r>
    </w:p>
    <w:p w:rsidR="00327B5D" w:rsidRDefault="00327B5D">
      <w:r>
        <w:t>20. Ola Dąbrowska - SP 4.</w:t>
      </w:r>
    </w:p>
    <w:p w:rsidR="00327B5D" w:rsidRDefault="00DA1986">
      <w:r>
        <w:t>Cztery</w:t>
      </w:r>
      <w:r w:rsidR="00327B5D">
        <w:t xml:space="preserve"> zawodniczki nie ukończyły biegu. </w:t>
      </w:r>
    </w:p>
    <w:p w:rsidR="00327B5D" w:rsidRDefault="00327B5D"/>
    <w:p w:rsidR="00327B5D" w:rsidRDefault="00327B5D" w:rsidP="00327B5D">
      <w:r w:rsidRPr="00327B5D">
        <w:rPr>
          <w:b/>
          <w:u w:val="single"/>
        </w:rPr>
        <w:t xml:space="preserve">Szkoły podstawowe - kl. I-III </w:t>
      </w:r>
      <w:r>
        <w:rPr>
          <w:b/>
          <w:u w:val="single"/>
        </w:rPr>
        <w:t>chłopcy</w:t>
      </w:r>
    </w:p>
    <w:p w:rsidR="00327B5D" w:rsidRDefault="00327B5D" w:rsidP="00327B5D">
      <w:r>
        <w:t>1. Bartosz Gwiazdecki - SP 10,</w:t>
      </w:r>
    </w:p>
    <w:p w:rsidR="00327B5D" w:rsidRDefault="00327B5D" w:rsidP="00327B5D">
      <w:r>
        <w:t>2. Tomasz Tajak - SP 8,</w:t>
      </w:r>
    </w:p>
    <w:p w:rsidR="00327B5D" w:rsidRDefault="00327B5D" w:rsidP="00327B5D">
      <w:r>
        <w:t>3. Daniel Chromiński - SP 3,</w:t>
      </w:r>
    </w:p>
    <w:p w:rsidR="00327B5D" w:rsidRDefault="00327B5D" w:rsidP="00327B5D">
      <w:r>
        <w:lastRenderedPageBreak/>
        <w:t>4. Szymon Selwanowicz - SP 10,</w:t>
      </w:r>
    </w:p>
    <w:p w:rsidR="00327B5D" w:rsidRDefault="00327B5D" w:rsidP="00327B5D">
      <w:r>
        <w:t>5. Jan Suchodolski - SP 3,</w:t>
      </w:r>
    </w:p>
    <w:p w:rsidR="00327B5D" w:rsidRDefault="00327B5D" w:rsidP="00327B5D">
      <w:r>
        <w:t>6. Kacper Jastrzębski - SP 8,</w:t>
      </w:r>
    </w:p>
    <w:p w:rsidR="00327B5D" w:rsidRDefault="00327B5D" w:rsidP="00327B5D">
      <w:r>
        <w:t>7. Maksymilian Oryl - SP 7,</w:t>
      </w:r>
    </w:p>
    <w:p w:rsidR="00327B5D" w:rsidRDefault="00327B5D" w:rsidP="00327B5D">
      <w:r>
        <w:t>8. Adam Gnat - SP 3,</w:t>
      </w:r>
    </w:p>
    <w:p w:rsidR="00327B5D" w:rsidRDefault="00327B5D" w:rsidP="00327B5D">
      <w:r>
        <w:t>9. Aleksander Bryzek - SP 11,</w:t>
      </w:r>
    </w:p>
    <w:p w:rsidR="00327B5D" w:rsidRDefault="00327B5D" w:rsidP="00327B5D">
      <w:r>
        <w:t>10. Mikołaj Niedziółka - SP 11,</w:t>
      </w:r>
    </w:p>
    <w:p w:rsidR="00327B5D" w:rsidRDefault="00327B5D" w:rsidP="00327B5D">
      <w:r>
        <w:t>11. Szymon Pszczółkowski - SP 11,</w:t>
      </w:r>
    </w:p>
    <w:p w:rsidR="00327B5D" w:rsidRDefault="00327B5D" w:rsidP="00327B5D">
      <w:r>
        <w:t>12. Szymon Wągrodzki - SP 8,</w:t>
      </w:r>
    </w:p>
    <w:p w:rsidR="00327B5D" w:rsidRDefault="00327B5D" w:rsidP="00327B5D">
      <w:r>
        <w:t>13. Adam Juszczuk - MP 6,</w:t>
      </w:r>
    </w:p>
    <w:p w:rsidR="00327B5D" w:rsidRDefault="00327B5D" w:rsidP="00327B5D">
      <w:r>
        <w:t>14. Marcel Brodacki - SP 3,</w:t>
      </w:r>
    </w:p>
    <w:p w:rsidR="00327B5D" w:rsidRDefault="00327B5D" w:rsidP="00327B5D">
      <w:r>
        <w:t>15. Maciej Ni</w:t>
      </w:r>
      <w:r w:rsidR="00BF4DB7">
        <w:t>tychoruk - SP 8,</w:t>
      </w:r>
    </w:p>
    <w:p w:rsidR="00BF4DB7" w:rsidRDefault="00BF4DB7" w:rsidP="00327B5D">
      <w:r>
        <w:t>16. Dominik Jastrzębski - SP 6,</w:t>
      </w:r>
    </w:p>
    <w:p w:rsidR="00BF4DB7" w:rsidRDefault="00BF4DB7" w:rsidP="00327B5D">
      <w:r>
        <w:t>17. Aleksander Chomczyński - SP 7,</w:t>
      </w:r>
    </w:p>
    <w:p w:rsidR="00BF4DB7" w:rsidRDefault="00BF4DB7" w:rsidP="00327B5D">
      <w:r>
        <w:t>18. Igor Żero - SP 3,</w:t>
      </w:r>
    </w:p>
    <w:p w:rsidR="00BF4DB7" w:rsidRDefault="00BF4DB7" w:rsidP="00327B5D">
      <w:r>
        <w:t>19. Michał Jaczewski - SP 11,</w:t>
      </w:r>
    </w:p>
    <w:p w:rsidR="00BF4DB7" w:rsidRDefault="00BF4DB7" w:rsidP="00327B5D">
      <w:r>
        <w:t>20. Szymon Wrona - SP 6,</w:t>
      </w:r>
    </w:p>
    <w:p w:rsidR="00BF4DB7" w:rsidRDefault="00BF4DB7" w:rsidP="00327B5D">
      <w:r>
        <w:t>21. Wiktor Jaśkiewicz - SP 5,</w:t>
      </w:r>
    </w:p>
    <w:p w:rsidR="00BF4DB7" w:rsidRDefault="00BF4DB7" w:rsidP="00327B5D">
      <w:r>
        <w:t>22. Mikołaj Malinowski - SP 11,</w:t>
      </w:r>
    </w:p>
    <w:p w:rsidR="00BF4DB7" w:rsidRDefault="00BF4DB7" w:rsidP="00327B5D">
      <w:r>
        <w:t>23. Olaf Biedżycki - SP 23 Warszawa,</w:t>
      </w:r>
    </w:p>
    <w:p w:rsidR="00BF4DB7" w:rsidRDefault="00BF4DB7" w:rsidP="00327B5D">
      <w:r>
        <w:t>24. Aleks Jagiełło - SP 11,</w:t>
      </w:r>
    </w:p>
    <w:p w:rsidR="00BF4DB7" w:rsidRDefault="00BF4DB7" w:rsidP="00327B5D">
      <w:r>
        <w:t>25. Krystian Szmitkowski - SP 6.</w:t>
      </w:r>
    </w:p>
    <w:p w:rsidR="00BF4DB7" w:rsidRDefault="00DA1986" w:rsidP="00327B5D">
      <w:r>
        <w:t>Czterech</w:t>
      </w:r>
      <w:r w:rsidR="00BF4DB7">
        <w:t xml:space="preserve"> zawodników nie ukończyło biegu.</w:t>
      </w:r>
    </w:p>
    <w:p w:rsidR="00BF4DB7" w:rsidRDefault="00BF4DB7" w:rsidP="00327B5D"/>
    <w:p w:rsidR="003D1C92" w:rsidRDefault="003D1C92" w:rsidP="003D1C92">
      <w:pPr>
        <w:rPr>
          <w:b/>
          <w:u w:val="single"/>
        </w:rPr>
      </w:pPr>
      <w:r w:rsidRPr="00327B5D">
        <w:rPr>
          <w:b/>
          <w:u w:val="single"/>
        </w:rPr>
        <w:t>Szkoły podstawowe - kl. I</w:t>
      </w:r>
      <w:r>
        <w:rPr>
          <w:b/>
          <w:u w:val="single"/>
        </w:rPr>
        <w:t>V-V</w:t>
      </w:r>
      <w:r w:rsidRPr="00327B5D">
        <w:rPr>
          <w:b/>
          <w:u w:val="single"/>
        </w:rPr>
        <w:t xml:space="preserve">I </w:t>
      </w:r>
      <w:r>
        <w:rPr>
          <w:b/>
          <w:u w:val="single"/>
        </w:rPr>
        <w:t>dziewczęta</w:t>
      </w:r>
    </w:p>
    <w:p w:rsidR="003D1C92" w:rsidRDefault="003D1C92" w:rsidP="003D1C92">
      <w:r>
        <w:t>1. Wiktoria Gwiazdecka - SP 10,</w:t>
      </w:r>
    </w:p>
    <w:p w:rsidR="003D1C92" w:rsidRDefault="003D1C92" w:rsidP="003D1C92">
      <w:r>
        <w:t>2. Hanna Mierzejewska - SP 1,</w:t>
      </w:r>
    </w:p>
    <w:p w:rsidR="003D1C92" w:rsidRDefault="003D1C92" w:rsidP="003D1C92">
      <w:r>
        <w:t>3. Iga Staręga - SP 5,</w:t>
      </w:r>
    </w:p>
    <w:p w:rsidR="003D1C92" w:rsidRDefault="003D1C92" w:rsidP="003D1C92">
      <w:r>
        <w:t>4. Dominika Krajcer - SP 5,</w:t>
      </w:r>
    </w:p>
    <w:p w:rsidR="003D1C92" w:rsidRDefault="003D1C92" w:rsidP="003D1C92">
      <w:r>
        <w:t>5. Julia Buczek - SP 11,</w:t>
      </w:r>
    </w:p>
    <w:p w:rsidR="003D1C92" w:rsidRDefault="003D1C92" w:rsidP="003D1C92">
      <w:r>
        <w:lastRenderedPageBreak/>
        <w:t>6. Anna Hapunowicz - SP Krzesk,</w:t>
      </w:r>
    </w:p>
    <w:p w:rsidR="003D1C92" w:rsidRDefault="003D1C92" w:rsidP="003D1C92">
      <w:r>
        <w:t>7. Jagoda Prokurat - SP 5,</w:t>
      </w:r>
    </w:p>
    <w:p w:rsidR="003D1C92" w:rsidRDefault="003D1C92" w:rsidP="003D1C92">
      <w:r>
        <w:t>8. Gabriela Gumienniczuk - SP 11,</w:t>
      </w:r>
    </w:p>
    <w:p w:rsidR="003D1C92" w:rsidRPr="003D1C92" w:rsidRDefault="003D1C92" w:rsidP="003D1C92">
      <w:r>
        <w:t>9. Sylwia Jastrzębska - SP Wiśniew,</w:t>
      </w:r>
    </w:p>
    <w:p w:rsidR="003D1C92" w:rsidRDefault="003D1C92" w:rsidP="00327B5D">
      <w:r>
        <w:t>10. Karolina Niedziółka - KSP,</w:t>
      </w:r>
    </w:p>
    <w:p w:rsidR="003D1C92" w:rsidRDefault="003D1C92" w:rsidP="00327B5D">
      <w:r>
        <w:t>11. Maja Marczuk - KSP,</w:t>
      </w:r>
    </w:p>
    <w:p w:rsidR="003D1C92" w:rsidRDefault="003D1C92" w:rsidP="00327B5D">
      <w:r>
        <w:t>12. Wiktoria Karwowska - SP 5,</w:t>
      </w:r>
    </w:p>
    <w:p w:rsidR="003D1C92" w:rsidRDefault="003D1C92" w:rsidP="00327B5D">
      <w:r>
        <w:t>13. Urszula Garbaczewska - SP 9,</w:t>
      </w:r>
    </w:p>
    <w:p w:rsidR="003D1C92" w:rsidRDefault="003D1C92" w:rsidP="00327B5D">
      <w:r>
        <w:t>14. Wiktoria Bryzek - SP 11,</w:t>
      </w:r>
    </w:p>
    <w:p w:rsidR="003D1C92" w:rsidRDefault="003D1C92" w:rsidP="00327B5D">
      <w:r>
        <w:t>15. Karolina Śledź - SP 12,</w:t>
      </w:r>
    </w:p>
    <w:p w:rsidR="003D1C92" w:rsidRDefault="003D1C92" w:rsidP="00327B5D">
      <w:r>
        <w:t>16. Magdalena Wyszomirska - SP 5,</w:t>
      </w:r>
    </w:p>
    <w:p w:rsidR="003D1C92" w:rsidRDefault="003D1C92" w:rsidP="00327B5D">
      <w:r>
        <w:t>17. Aleksandra Izdebska - SP 6,</w:t>
      </w:r>
    </w:p>
    <w:p w:rsidR="003D1C92" w:rsidRDefault="003D1C92" w:rsidP="00327B5D">
      <w:r>
        <w:t>18. Natalia Safiańczuk - KSP,</w:t>
      </w:r>
    </w:p>
    <w:p w:rsidR="003D1C92" w:rsidRDefault="003D1C92" w:rsidP="00327B5D">
      <w:r>
        <w:t>19. Hanna Banaszewska - SP 3,</w:t>
      </w:r>
    </w:p>
    <w:p w:rsidR="003D1C92" w:rsidRDefault="003D1C92" w:rsidP="00327B5D">
      <w:r>
        <w:t>20. Dominika Śledź - SP Domanice,</w:t>
      </w:r>
    </w:p>
    <w:p w:rsidR="003D1C92" w:rsidRDefault="003D1C92" w:rsidP="00327B5D">
      <w:r>
        <w:t>21. Maja Ciepko - SP 11,</w:t>
      </w:r>
    </w:p>
    <w:p w:rsidR="003D1C92" w:rsidRDefault="003D1C92" w:rsidP="00327B5D">
      <w:r>
        <w:t>22. Helena Kuźma - SP 9,</w:t>
      </w:r>
    </w:p>
    <w:p w:rsidR="003D1C92" w:rsidRDefault="003D1C92" w:rsidP="00327B5D">
      <w:r>
        <w:t>23. Julia Marchel - SP 5,</w:t>
      </w:r>
    </w:p>
    <w:p w:rsidR="003D1C92" w:rsidRDefault="003D1C92" w:rsidP="00327B5D">
      <w:r>
        <w:t>24. Julia Strzyżewska - SP 5,</w:t>
      </w:r>
    </w:p>
    <w:p w:rsidR="003D1C92" w:rsidRDefault="003D1C92" w:rsidP="00327B5D">
      <w:r>
        <w:t>25. Kinga Jastrzębska - SP 5,</w:t>
      </w:r>
    </w:p>
    <w:p w:rsidR="003D1C92" w:rsidRDefault="003D1C92" w:rsidP="00327B5D">
      <w:r>
        <w:t>26. Joanna Chaber - SP 9,</w:t>
      </w:r>
    </w:p>
    <w:p w:rsidR="003D1C92" w:rsidRDefault="003D1C92" w:rsidP="00327B5D">
      <w:r>
        <w:t>27. Dominika Dmowska - SP 6,</w:t>
      </w:r>
    </w:p>
    <w:p w:rsidR="003D1C92" w:rsidRDefault="003D1C92" w:rsidP="00327B5D">
      <w:r>
        <w:t>28. Paulina Strzyżewska - SP 5,</w:t>
      </w:r>
    </w:p>
    <w:p w:rsidR="003D1C92" w:rsidRDefault="003D1C92" w:rsidP="00327B5D">
      <w:r>
        <w:t>29. Magdalena Jerzykowska</w:t>
      </w:r>
      <w:r w:rsidR="00944BF5">
        <w:t xml:space="preserve"> - SP 11,</w:t>
      </w:r>
    </w:p>
    <w:p w:rsidR="00944BF5" w:rsidRDefault="00944BF5" w:rsidP="00327B5D">
      <w:r>
        <w:t>30. Tosia Janusz - SP 1,</w:t>
      </w:r>
    </w:p>
    <w:p w:rsidR="00944BF5" w:rsidRDefault="00944BF5" w:rsidP="00327B5D">
      <w:r>
        <w:t>31. Kinga Raszuk - SP 9,</w:t>
      </w:r>
    </w:p>
    <w:p w:rsidR="00944BF5" w:rsidRDefault="00944BF5" w:rsidP="00327B5D">
      <w:r>
        <w:t>32. Maja Jastrzębska - SP 6,</w:t>
      </w:r>
    </w:p>
    <w:p w:rsidR="00944BF5" w:rsidRDefault="00944BF5" w:rsidP="00327B5D">
      <w:r>
        <w:t>33. Małgorzata Soszyńska - SP 8,</w:t>
      </w:r>
    </w:p>
    <w:p w:rsidR="00944BF5" w:rsidRDefault="00944BF5" w:rsidP="00327B5D">
      <w:r>
        <w:t>34. Roksana Piwowarczyk - SP 6,</w:t>
      </w:r>
    </w:p>
    <w:p w:rsidR="00944BF5" w:rsidRDefault="00944BF5" w:rsidP="00327B5D">
      <w:r>
        <w:t>35. Wiktoria Wielądek - SP 6,</w:t>
      </w:r>
    </w:p>
    <w:p w:rsidR="00944BF5" w:rsidRDefault="00944BF5" w:rsidP="00327B5D">
      <w:r>
        <w:lastRenderedPageBreak/>
        <w:t>36. Julia Jędrzejewicz - SP 6,</w:t>
      </w:r>
    </w:p>
    <w:p w:rsidR="00944BF5" w:rsidRDefault="00944BF5" w:rsidP="00327B5D">
      <w:r>
        <w:t>37. Gabriela Killińska - SP 11.</w:t>
      </w:r>
    </w:p>
    <w:p w:rsidR="00944BF5" w:rsidRDefault="00DA1986" w:rsidP="00327B5D">
      <w:r>
        <w:t>Pięć</w:t>
      </w:r>
      <w:r w:rsidR="00944BF5">
        <w:t xml:space="preserve"> zawodnicz</w:t>
      </w:r>
      <w:r>
        <w:t>ek</w:t>
      </w:r>
      <w:r w:rsidR="00944BF5">
        <w:t xml:space="preserve"> nie ukończył</w:t>
      </w:r>
      <w:r>
        <w:t>o</w:t>
      </w:r>
      <w:r w:rsidR="00944BF5">
        <w:t xml:space="preserve"> biegu.</w:t>
      </w:r>
    </w:p>
    <w:p w:rsidR="00944BF5" w:rsidRDefault="00944BF5" w:rsidP="00327B5D"/>
    <w:p w:rsidR="00944BF5" w:rsidRDefault="00944BF5" w:rsidP="00944BF5">
      <w:r w:rsidRPr="00327B5D">
        <w:rPr>
          <w:b/>
          <w:u w:val="single"/>
        </w:rPr>
        <w:t>Szkoły podstawowe - kl. I</w:t>
      </w:r>
      <w:r>
        <w:rPr>
          <w:b/>
          <w:u w:val="single"/>
        </w:rPr>
        <w:t>V-V</w:t>
      </w:r>
      <w:r w:rsidRPr="00327B5D">
        <w:rPr>
          <w:b/>
          <w:u w:val="single"/>
        </w:rPr>
        <w:t xml:space="preserve">I </w:t>
      </w:r>
      <w:r>
        <w:rPr>
          <w:b/>
          <w:u w:val="single"/>
        </w:rPr>
        <w:t>chłopcy</w:t>
      </w:r>
    </w:p>
    <w:p w:rsidR="00944BF5" w:rsidRDefault="00F80249" w:rsidP="00F80249">
      <w:pPr>
        <w:pStyle w:val="Akapitzlist"/>
        <w:numPr>
          <w:ilvl w:val="0"/>
          <w:numId w:val="1"/>
        </w:numPr>
      </w:pPr>
      <w:r>
        <w:t>Cezary Marciniak - SP STO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Maciej Sobiczewski - SP 5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kub Jaśkiewicz - SP 5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kub Gójski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Szymon Marciniak - SP 3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Maciej Skup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Dawid Młynarz - SP 6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Bartosz Marciniak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Kamil Krasuski - SP 3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rosław Bot - SP 12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kub Ryś - SP 6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cek Kołak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Maciej Niczyporuk - SP 4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Sebastian Żukowski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 xml:space="preserve"> Maciej Pszczółkowski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Dawid Jaczewski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Oskar Kurek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kub Wysokiński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kub Borzęcki - SP 9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Kacper Wiśniowski - SP 3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Jakub Bielecki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Mateusz Piechowicz - SP 3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Szymon Danielak - SP 9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Paweł Stasiewicz - SP 3 Międzyrzec Podlaski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Franciszek Śnitko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Michał Kołak - SP 11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Dominik Marczak - SP 6,</w:t>
      </w:r>
    </w:p>
    <w:p w:rsidR="00F80249" w:rsidRDefault="00F80249" w:rsidP="00F80249">
      <w:pPr>
        <w:pStyle w:val="Akapitzlist"/>
        <w:numPr>
          <w:ilvl w:val="0"/>
          <w:numId w:val="1"/>
        </w:numPr>
      </w:pPr>
      <w:r>
        <w:t>Hubert Baczyński - SP 11,</w:t>
      </w:r>
    </w:p>
    <w:p w:rsidR="00F80249" w:rsidRDefault="005607B4" w:rsidP="00F80249">
      <w:pPr>
        <w:pStyle w:val="Akapitzlist"/>
        <w:numPr>
          <w:ilvl w:val="0"/>
          <w:numId w:val="1"/>
        </w:numPr>
      </w:pPr>
      <w:r>
        <w:t>Łukasz Obrępalski - SP 11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Mateusz Czapla - SP 6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Sebastian Stelmaszczyk - SP 11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Igor Mitrzak - SP 11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Michał Dohojda - SP 11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Mateusz Czarnocki - SP 11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Bartosz Charatynowicz - SP 3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Cyprian Malczuk - KSP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Daniel Sądel - SP 11,</w:t>
      </w:r>
    </w:p>
    <w:p w:rsidR="005607B4" w:rsidRDefault="005607B4" w:rsidP="00F80249">
      <w:pPr>
        <w:pStyle w:val="Akapitzlist"/>
        <w:numPr>
          <w:ilvl w:val="0"/>
          <w:numId w:val="1"/>
        </w:numPr>
      </w:pPr>
      <w:r>
        <w:t>Maksymilian Becher - SP 6,</w:t>
      </w:r>
    </w:p>
    <w:p w:rsidR="005607B4" w:rsidRDefault="005607B4" w:rsidP="005607B4">
      <w:pPr>
        <w:pStyle w:val="Akapitzlist"/>
        <w:numPr>
          <w:ilvl w:val="0"/>
          <w:numId w:val="1"/>
        </w:numPr>
      </w:pPr>
      <w:r>
        <w:t>Olgierd Baran - SP 11.</w:t>
      </w:r>
    </w:p>
    <w:p w:rsidR="005607B4" w:rsidRDefault="00DA1986" w:rsidP="005607B4">
      <w:r>
        <w:t>Siedmiu</w:t>
      </w:r>
      <w:r w:rsidR="005607B4">
        <w:t xml:space="preserve"> zawodników nie ukończyło biegu.</w:t>
      </w:r>
    </w:p>
    <w:p w:rsidR="005607B4" w:rsidRDefault="005607B4" w:rsidP="005607B4"/>
    <w:p w:rsidR="005607B4" w:rsidRDefault="005607B4" w:rsidP="005607B4">
      <w:r w:rsidRPr="00327B5D">
        <w:rPr>
          <w:b/>
          <w:u w:val="single"/>
        </w:rPr>
        <w:t xml:space="preserve">Szkoły podstawowe - kl. </w:t>
      </w:r>
      <w:r>
        <w:rPr>
          <w:b/>
          <w:u w:val="single"/>
        </w:rPr>
        <w:t>VI</w:t>
      </w:r>
      <w:r w:rsidRPr="00327B5D">
        <w:rPr>
          <w:b/>
          <w:u w:val="single"/>
        </w:rPr>
        <w:t>I-</w:t>
      </w:r>
      <w:r>
        <w:rPr>
          <w:b/>
          <w:u w:val="single"/>
        </w:rPr>
        <w:t>V</w:t>
      </w:r>
      <w:r w:rsidRPr="00327B5D">
        <w:rPr>
          <w:b/>
          <w:u w:val="single"/>
        </w:rPr>
        <w:t>III</w:t>
      </w:r>
      <w:r>
        <w:rPr>
          <w:b/>
          <w:u w:val="single"/>
        </w:rPr>
        <w:t>/PG kl. III</w:t>
      </w:r>
      <w:r w:rsidRPr="00327B5D">
        <w:rPr>
          <w:b/>
          <w:u w:val="single"/>
        </w:rPr>
        <w:t xml:space="preserve"> </w:t>
      </w:r>
      <w:r>
        <w:rPr>
          <w:b/>
          <w:u w:val="single"/>
        </w:rPr>
        <w:t>dziewczęta</w:t>
      </w:r>
    </w:p>
    <w:p w:rsidR="005607B4" w:rsidRDefault="00931059" w:rsidP="005607B4">
      <w:pPr>
        <w:pStyle w:val="Akapitzlist"/>
        <w:numPr>
          <w:ilvl w:val="0"/>
          <w:numId w:val="2"/>
        </w:numPr>
      </w:pPr>
      <w:r>
        <w:t>Iza Marczak - SP Dobryń Duży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Rozalia Prokurat - SP 5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Aleksandra Urban - SP Żeliszew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Julia Kurcon - KSP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Weronika Bielecka - SP 5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Maja Siwiec - SP 11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Zofia Myślińska - SP 9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Oliwia Sztetner - SP 1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Julia Jakubik - SP 4,</w:t>
      </w:r>
    </w:p>
    <w:p w:rsidR="00931059" w:rsidRDefault="00931059" w:rsidP="005607B4">
      <w:pPr>
        <w:pStyle w:val="Akapitzlist"/>
        <w:numPr>
          <w:ilvl w:val="0"/>
          <w:numId w:val="2"/>
        </w:numPr>
      </w:pPr>
      <w:r>
        <w:t>Magdalena Romanowska - SP 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Magdalena Kozieł - SP 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Weronika Jastrzębska - SP Białki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Karolina Chromińska - SP 3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Nina Barczak - SP 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Oliwia Kordys - SP 3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Karolina Sienkiewicz - SP 3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Zuzanna Kuźma - SP 1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Alicja Zdanowska - SP 3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Aleksandra Krasuska - SP 3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Małgorzata Teodorczuk - SP 3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Kamila Sachanowicz - SP 5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Maja Michalak - SP 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Paulina Noszczak - SP 1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Natalia Garbaczewska - SP 5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Weronika Kobylińska - SP 1,</w:t>
      </w:r>
    </w:p>
    <w:p w:rsidR="00931059" w:rsidRDefault="00931059" w:rsidP="00931059">
      <w:pPr>
        <w:pStyle w:val="Akapitzlist"/>
        <w:numPr>
          <w:ilvl w:val="0"/>
          <w:numId w:val="2"/>
        </w:numPr>
      </w:pPr>
      <w:r>
        <w:t>Amelia Kizeweter - SP 1.</w:t>
      </w:r>
    </w:p>
    <w:p w:rsidR="00931059" w:rsidRDefault="00DA1986" w:rsidP="00931059">
      <w:pPr>
        <w:pStyle w:val="Akapitzlist"/>
      </w:pPr>
      <w:r>
        <w:t>Pięć</w:t>
      </w:r>
      <w:r w:rsidR="00931059">
        <w:t xml:space="preserve"> zawodnicz</w:t>
      </w:r>
      <w:r>
        <w:t>ek nie ukończyło</w:t>
      </w:r>
      <w:r w:rsidR="00931059">
        <w:t xml:space="preserve"> biegu.</w:t>
      </w:r>
    </w:p>
    <w:p w:rsidR="00931059" w:rsidRDefault="00931059" w:rsidP="00931059">
      <w:pPr>
        <w:pStyle w:val="Akapitzlist"/>
      </w:pPr>
    </w:p>
    <w:p w:rsidR="00931059" w:rsidRDefault="00931059" w:rsidP="00931059">
      <w:pPr>
        <w:pStyle w:val="Akapitzlist"/>
      </w:pPr>
    </w:p>
    <w:p w:rsidR="00931059" w:rsidRDefault="00931059" w:rsidP="00931059">
      <w:pPr>
        <w:rPr>
          <w:b/>
          <w:u w:val="single"/>
        </w:rPr>
      </w:pPr>
      <w:r w:rsidRPr="00327B5D">
        <w:rPr>
          <w:b/>
          <w:u w:val="single"/>
        </w:rPr>
        <w:t xml:space="preserve">Szkoły podstawowe - kl. </w:t>
      </w:r>
      <w:r>
        <w:rPr>
          <w:b/>
          <w:u w:val="single"/>
        </w:rPr>
        <w:t>VI</w:t>
      </w:r>
      <w:r w:rsidRPr="00327B5D">
        <w:rPr>
          <w:b/>
          <w:u w:val="single"/>
        </w:rPr>
        <w:t>I-</w:t>
      </w:r>
      <w:r>
        <w:rPr>
          <w:b/>
          <w:u w:val="single"/>
        </w:rPr>
        <w:t>V</w:t>
      </w:r>
      <w:r w:rsidRPr="00327B5D">
        <w:rPr>
          <w:b/>
          <w:u w:val="single"/>
        </w:rPr>
        <w:t>III</w:t>
      </w:r>
      <w:r>
        <w:rPr>
          <w:b/>
          <w:u w:val="single"/>
        </w:rPr>
        <w:t>/PG kl. III</w:t>
      </w:r>
      <w:r w:rsidRPr="00327B5D">
        <w:rPr>
          <w:b/>
          <w:u w:val="single"/>
        </w:rPr>
        <w:t xml:space="preserve"> </w:t>
      </w:r>
      <w:r>
        <w:rPr>
          <w:b/>
          <w:u w:val="single"/>
        </w:rPr>
        <w:t>chłopcy</w:t>
      </w:r>
    </w:p>
    <w:p w:rsidR="00931059" w:rsidRDefault="006B55B3" w:rsidP="00931059">
      <w:pPr>
        <w:pStyle w:val="Akapitzlist"/>
        <w:numPr>
          <w:ilvl w:val="0"/>
          <w:numId w:val="3"/>
        </w:numPr>
      </w:pPr>
      <w:r>
        <w:t>Szymon Cydejko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Miłosz Mierzejewski - SP 1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Dawid Marciszewski - SP Mokobody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Maciej Kanec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Michał Sadłowski - SP Suchożebry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Kacper Pietrak - SP 5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Krzysztof Gójs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Tomasz Borkowski - SP Białki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Jakub Jastrzębs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Mateusz Grzymała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Kacper Mitrzak - SP 1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Adam Ratyński - SP 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Dominik Rojek - SP 1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Władysław Stańczuk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Bartosz Wrzosek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lastRenderedPageBreak/>
        <w:t>Nataniel Jastrzębs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Bartosz Piekars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Paweł Twardziak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Piotr Radzikowski - SP 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Borys Karwowski - SP 1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Kamil Tymińs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Marek Kisieliński - SP 3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Dominik Borysiewicz - SP 11,</w:t>
      </w:r>
    </w:p>
    <w:p w:rsidR="006B55B3" w:rsidRDefault="006B55B3" w:rsidP="00931059">
      <w:pPr>
        <w:pStyle w:val="Akapitzlist"/>
        <w:numPr>
          <w:ilvl w:val="0"/>
          <w:numId w:val="3"/>
        </w:numPr>
      </w:pPr>
      <w:r>
        <w:t>Wiktor Nowak - SP 11.</w:t>
      </w:r>
    </w:p>
    <w:p w:rsidR="006B55B3" w:rsidRPr="00931059" w:rsidRDefault="00DA1986" w:rsidP="006B55B3">
      <w:pPr>
        <w:pStyle w:val="Akapitzlist"/>
      </w:pPr>
      <w:r>
        <w:t>Pięciu</w:t>
      </w:r>
      <w:r w:rsidR="006B55B3">
        <w:t xml:space="preserve"> zawodników nie ukończyło biegu.</w:t>
      </w:r>
    </w:p>
    <w:p w:rsidR="003D1C92" w:rsidRDefault="003D1C92" w:rsidP="00327B5D"/>
    <w:p w:rsidR="009C4553" w:rsidRDefault="009C4553" w:rsidP="009C4553">
      <w:pPr>
        <w:rPr>
          <w:b/>
          <w:u w:val="single"/>
        </w:rPr>
      </w:pPr>
      <w:r w:rsidRPr="00327B5D">
        <w:rPr>
          <w:b/>
          <w:u w:val="single"/>
        </w:rPr>
        <w:t xml:space="preserve">Szkoły </w:t>
      </w:r>
      <w:r>
        <w:rPr>
          <w:b/>
          <w:u w:val="single"/>
        </w:rPr>
        <w:t>średnie</w:t>
      </w:r>
      <w:r w:rsidRPr="00327B5D">
        <w:rPr>
          <w:b/>
          <w:u w:val="single"/>
        </w:rPr>
        <w:t xml:space="preserve"> </w:t>
      </w:r>
      <w:r>
        <w:rPr>
          <w:b/>
          <w:u w:val="single"/>
        </w:rPr>
        <w:t>dziewczęta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Joanna Hapunowicz - ZSP 4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Karolina Radzikowska - LO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Justyna Snopczyńska - LO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Julia Słowińska - LO</w:t>
      </w:r>
      <w:r w:rsidR="007B60C8">
        <w:t xml:space="preserve"> </w:t>
      </w:r>
      <w:r>
        <w:t>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Yuliya Hodovaniuk - ZSP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Kinga Mazurek - ZSP 3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Emilia Borkowska - LO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Aleksandra Ostapowicz- ZSP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Karolina Jastrzębska - LO 1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Anna Gochnio - LO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Aleksandra Kaniewska - LO 2,</w:t>
      </w:r>
    </w:p>
    <w:p w:rsidR="009C4553" w:rsidRDefault="009C4553" w:rsidP="009C4553">
      <w:pPr>
        <w:pStyle w:val="Akapitzlist"/>
        <w:numPr>
          <w:ilvl w:val="0"/>
          <w:numId w:val="4"/>
        </w:numPr>
      </w:pPr>
      <w:r>
        <w:t>Małgorzata Wierzbicka - LO 2,</w:t>
      </w:r>
    </w:p>
    <w:p w:rsidR="007B60C8" w:rsidRDefault="007B60C8" w:rsidP="009C4553">
      <w:pPr>
        <w:pStyle w:val="Akapitzlist"/>
        <w:numPr>
          <w:ilvl w:val="0"/>
          <w:numId w:val="4"/>
        </w:numPr>
      </w:pPr>
      <w:r>
        <w:t>Paulina Sikorska - LO 2,</w:t>
      </w:r>
    </w:p>
    <w:p w:rsidR="007B60C8" w:rsidRDefault="007B60C8" w:rsidP="007B60C8">
      <w:pPr>
        <w:pStyle w:val="Akapitzlist"/>
        <w:numPr>
          <w:ilvl w:val="0"/>
          <w:numId w:val="4"/>
        </w:numPr>
      </w:pPr>
      <w:r>
        <w:t>Aleksandra Wierzejska - LO 4.</w:t>
      </w:r>
    </w:p>
    <w:p w:rsidR="007B60C8" w:rsidRPr="00931059" w:rsidRDefault="00DA1986" w:rsidP="007B60C8">
      <w:pPr>
        <w:pStyle w:val="Akapitzlist"/>
      </w:pPr>
      <w:r>
        <w:t>Cztery</w:t>
      </w:r>
      <w:r w:rsidR="007B60C8">
        <w:t xml:space="preserve"> zawodniczki nie ukończyły biegu.</w:t>
      </w:r>
    </w:p>
    <w:p w:rsidR="00002EAC" w:rsidRDefault="00002EAC" w:rsidP="00002EAC">
      <w:pPr>
        <w:rPr>
          <w:b/>
          <w:u w:val="single"/>
        </w:rPr>
      </w:pPr>
      <w:r w:rsidRPr="00327B5D">
        <w:rPr>
          <w:b/>
          <w:u w:val="single"/>
        </w:rPr>
        <w:t xml:space="preserve">Szkoły </w:t>
      </w:r>
      <w:r>
        <w:rPr>
          <w:b/>
          <w:u w:val="single"/>
        </w:rPr>
        <w:t>średnie</w:t>
      </w:r>
      <w:r w:rsidRPr="00327B5D">
        <w:rPr>
          <w:b/>
          <w:u w:val="single"/>
        </w:rPr>
        <w:t xml:space="preserve"> </w:t>
      </w:r>
      <w:r>
        <w:rPr>
          <w:b/>
          <w:u w:val="single"/>
        </w:rPr>
        <w:t>chłopcy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 w:rsidRPr="00002EAC">
        <w:t>Łukasz Żuk - KLO</w:t>
      </w:r>
      <w:r>
        <w:t>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Piotr Sobiczewski - SMS LO Szklarska Poręba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Hubert Lubelski - LO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Kacper Czapski - LO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Emil Kołodziejczyk - ZSP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Mateusz Boruta - LO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Jakub Cabaj - ZSP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Adrian Nowosielski - LO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Jakub Chrupek - ZSP 2,</w:t>
      </w:r>
    </w:p>
    <w:p w:rsidR="00002EAC" w:rsidRDefault="00002EAC" w:rsidP="00002EAC">
      <w:pPr>
        <w:pStyle w:val="Akapitzlist"/>
        <w:numPr>
          <w:ilvl w:val="0"/>
          <w:numId w:val="5"/>
        </w:numPr>
      </w:pPr>
      <w:r>
        <w:t>Marcin Fałdowski - ZSP 2.</w:t>
      </w:r>
    </w:p>
    <w:p w:rsidR="00002EAC" w:rsidRDefault="00DA1986" w:rsidP="00002EAC">
      <w:pPr>
        <w:pStyle w:val="Akapitzlist"/>
      </w:pPr>
      <w:r>
        <w:t>Czterech</w:t>
      </w:r>
      <w:r w:rsidR="00002EAC">
        <w:t xml:space="preserve"> zawodników nie ukończyło biegu.</w:t>
      </w:r>
    </w:p>
    <w:p w:rsidR="00002EAC" w:rsidRDefault="00002EAC" w:rsidP="00002EAC">
      <w:pPr>
        <w:pStyle w:val="Akapitzlist"/>
      </w:pPr>
    </w:p>
    <w:p w:rsidR="00002EAC" w:rsidRDefault="00002EAC" w:rsidP="00002EAC">
      <w:pPr>
        <w:rPr>
          <w:b/>
          <w:u w:val="single"/>
        </w:rPr>
      </w:pPr>
      <w:r>
        <w:rPr>
          <w:b/>
          <w:u w:val="single"/>
        </w:rPr>
        <w:t>Klasyfikacja niepełnosprawnych dziewczęta</w:t>
      </w:r>
    </w:p>
    <w:p w:rsidR="00002EAC" w:rsidRDefault="00002EAC" w:rsidP="00002EAC">
      <w:pPr>
        <w:pStyle w:val="Akapitzlist"/>
        <w:numPr>
          <w:ilvl w:val="0"/>
          <w:numId w:val="6"/>
        </w:numPr>
      </w:pPr>
      <w:r>
        <w:t>Marta Cisłak - Start,</w:t>
      </w:r>
    </w:p>
    <w:p w:rsidR="00002EAC" w:rsidRDefault="00002EAC" w:rsidP="00002EAC">
      <w:pPr>
        <w:pStyle w:val="Akapitzlist"/>
        <w:numPr>
          <w:ilvl w:val="0"/>
          <w:numId w:val="6"/>
        </w:numPr>
      </w:pPr>
      <w:r>
        <w:t>Paulina Cisłak - Start,</w:t>
      </w:r>
    </w:p>
    <w:p w:rsidR="00002EAC" w:rsidRDefault="00002EAC" w:rsidP="00002EAC">
      <w:pPr>
        <w:pStyle w:val="Akapitzlist"/>
        <w:numPr>
          <w:ilvl w:val="0"/>
          <w:numId w:val="6"/>
        </w:numPr>
      </w:pPr>
      <w:r>
        <w:t>Paulina Pochopień - SOSz-W,</w:t>
      </w:r>
    </w:p>
    <w:p w:rsidR="00002EAC" w:rsidRDefault="00002EAC" w:rsidP="00002EAC">
      <w:pPr>
        <w:pStyle w:val="Akapitzlist"/>
        <w:numPr>
          <w:ilvl w:val="0"/>
          <w:numId w:val="6"/>
        </w:numPr>
      </w:pPr>
      <w:r>
        <w:t>Weronika Wojewódzka - IKS Siedlce,</w:t>
      </w:r>
    </w:p>
    <w:p w:rsidR="00002EAC" w:rsidRDefault="00002EAC" w:rsidP="00002EAC">
      <w:pPr>
        <w:pStyle w:val="Akapitzlist"/>
        <w:numPr>
          <w:ilvl w:val="0"/>
          <w:numId w:val="6"/>
        </w:numPr>
      </w:pPr>
      <w:r>
        <w:lastRenderedPageBreak/>
        <w:t>Patrycja Pochopień - SOSz-W,</w:t>
      </w:r>
    </w:p>
    <w:p w:rsidR="00002EAC" w:rsidRDefault="00002EAC" w:rsidP="00002EAC">
      <w:pPr>
        <w:pStyle w:val="Akapitzlist"/>
        <w:numPr>
          <w:ilvl w:val="0"/>
          <w:numId w:val="6"/>
        </w:numPr>
      </w:pPr>
      <w:r>
        <w:t>Mariola Daukszo - Start,</w:t>
      </w:r>
    </w:p>
    <w:p w:rsidR="00002EAC" w:rsidRPr="00002EAC" w:rsidRDefault="00002EAC" w:rsidP="00002EAC">
      <w:pPr>
        <w:pStyle w:val="Akapitzlist"/>
        <w:numPr>
          <w:ilvl w:val="0"/>
          <w:numId w:val="6"/>
        </w:numPr>
      </w:pPr>
      <w:r>
        <w:t>Magda Górecka - SOSz-W.</w:t>
      </w:r>
    </w:p>
    <w:p w:rsidR="00002EAC" w:rsidRPr="00002EAC" w:rsidRDefault="001F5C9A" w:rsidP="00002EAC">
      <w:pPr>
        <w:pStyle w:val="Akapitzlist"/>
      </w:pPr>
      <w:r>
        <w:t>Dwie zawodniczki nie ukończyły biegu.</w:t>
      </w:r>
    </w:p>
    <w:p w:rsidR="00002EAC" w:rsidRDefault="00002EAC" w:rsidP="00002EAC">
      <w:pPr>
        <w:rPr>
          <w:b/>
          <w:u w:val="single"/>
        </w:rPr>
      </w:pPr>
      <w:r>
        <w:rPr>
          <w:b/>
          <w:u w:val="single"/>
        </w:rPr>
        <w:t>Klasyfikacja niepełnosprawnych chłopcy</w:t>
      </w:r>
    </w:p>
    <w:p w:rsidR="00002EAC" w:rsidRDefault="00002EAC" w:rsidP="00002EAC">
      <w:pPr>
        <w:pStyle w:val="Akapitzlist"/>
        <w:numPr>
          <w:ilvl w:val="0"/>
          <w:numId w:val="7"/>
        </w:numPr>
      </w:pPr>
      <w:r>
        <w:t>Damian Chojecki - Start,</w:t>
      </w:r>
    </w:p>
    <w:p w:rsidR="00002EAC" w:rsidRDefault="00002EAC" w:rsidP="00002EAC">
      <w:pPr>
        <w:pStyle w:val="Akapitzlist"/>
        <w:numPr>
          <w:ilvl w:val="0"/>
          <w:numId w:val="7"/>
        </w:numPr>
      </w:pPr>
      <w:r>
        <w:t>Mikołaj Jasiński - SOSz-W,</w:t>
      </w:r>
    </w:p>
    <w:p w:rsidR="00002EAC" w:rsidRDefault="00002EAC" w:rsidP="00002EAC">
      <w:pPr>
        <w:pStyle w:val="Akapitzlist"/>
        <w:numPr>
          <w:ilvl w:val="0"/>
          <w:numId w:val="7"/>
        </w:numPr>
      </w:pPr>
      <w:r>
        <w:t>Marcel Ciuhak - Start,</w:t>
      </w:r>
    </w:p>
    <w:p w:rsidR="00002EAC" w:rsidRDefault="00002EAC" w:rsidP="00002EAC">
      <w:pPr>
        <w:pStyle w:val="Akapitzlist"/>
        <w:numPr>
          <w:ilvl w:val="0"/>
          <w:numId w:val="7"/>
        </w:numPr>
      </w:pPr>
      <w:r>
        <w:t>Konrad Olewiński - Start,</w:t>
      </w:r>
    </w:p>
    <w:p w:rsidR="00002EAC" w:rsidRDefault="00002EAC" w:rsidP="00002EAC">
      <w:pPr>
        <w:pStyle w:val="Akapitzlist"/>
        <w:numPr>
          <w:ilvl w:val="0"/>
          <w:numId w:val="7"/>
        </w:numPr>
      </w:pPr>
      <w:r>
        <w:t>Marcin Soszyński - Start,</w:t>
      </w:r>
    </w:p>
    <w:p w:rsidR="00002EAC" w:rsidRDefault="00002EAC" w:rsidP="00002EAC">
      <w:pPr>
        <w:pStyle w:val="Akapitzlist"/>
        <w:numPr>
          <w:ilvl w:val="0"/>
          <w:numId w:val="7"/>
        </w:numPr>
      </w:pPr>
      <w:r>
        <w:t>Krzysztof Matuła - Start.</w:t>
      </w:r>
    </w:p>
    <w:p w:rsidR="00002EAC" w:rsidRDefault="001F5C9A" w:rsidP="001F5C9A">
      <w:pPr>
        <w:pStyle w:val="Akapitzlist"/>
      </w:pPr>
      <w:r>
        <w:t>Dwóch zawodników nie ukończyło biegu.</w:t>
      </w:r>
    </w:p>
    <w:p w:rsidR="001F5C9A" w:rsidRDefault="001F5C9A" w:rsidP="001F5C9A">
      <w:pPr>
        <w:pStyle w:val="Akapitzlist"/>
      </w:pPr>
    </w:p>
    <w:p w:rsidR="00002EAC" w:rsidRPr="00002EAC" w:rsidRDefault="00002EAC" w:rsidP="00002EAC">
      <w:pPr>
        <w:rPr>
          <w:b/>
          <w:u w:val="single"/>
        </w:rPr>
      </w:pPr>
      <w:r w:rsidRPr="00002EAC">
        <w:rPr>
          <w:b/>
          <w:u w:val="single"/>
        </w:rPr>
        <w:t>Sztafeta rodzinna</w:t>
      </w:r>
    </w:p>
    <w:p w:rsidR="009C4553" w:rsidRDefault="00002EAC" w:rsidP="00002EAC">
      <w:pPr>
        <w:pStyle w:val="Akapitzlist"/>
        <w:numPr>
          <w:ilvl w:val="0"/>
          <w:numId w:val="8"/>
        </w:numPr>
      </w:pPr>
      <w:r>
        <w:t>Tomasz, Karolina, Szymon Niedziółka,</w:t>
      </w:r>
    </w:p>
    <w:p w:rsidR="00002EAC" w:rsidRDefault="00002EAC" w:rsidP="00002EAC">
      <w:pPr>
        <w:pStyle w:val="Akapitzlist"/>
        <w:numPr>
          <w:ilvl w:val="0"/>
          <w:numId w:val="8"/>
        </w:numPr>
      </w:pPr>
      <w:r>
        <w:t>Wiktoria, Bartosz, Grzegorz Gwiazdeccy,</w:t>
      </w:r>
    </w:p>
    <w:p w:rsidR="00002EAC" w:rsidRDefault="00002EAC" w:rsidP="00002EAC">
      <w:pPr>
        <w:pStyle w:val="Akapitzlist"/>
        <w:numPr>
          <w:ilvl w:val="0"/>
          <w:numId w:val="8"/>
        </w:numPr>
      </w:pPr>
      <w:r>
        <w:t>Maja, Aleksandra, Piotr Marczuk,</w:t>
      </w:r>
    </w:p>
    <w:p w:rsidR="00002EAC" w:rsidRDefault="00002EAC" w:rsidP="00002EAC">
      <w:pPr>
        <w:pStyle w:val="Akapitzlist"/>
        <w:numPr>
          <w:ilvl w:val="0"/>
          <w:numId w:val="8"/>
        </w:numPr>
      </w:pPr>
      <w:r>
        <w:t>Wojciech, Anna, Mikołaj Niedziółka,</w:t>
      </w:r>
    </w:p>
    <w:p w:rsidR="00002EAC" w:rsidRDefault="00002EAC" w:rsidP="00002EAC">
      <w:pPr>
        <w:pStyle w:val="Akapitzlist"/>
        <w:numPr>
          <w:ilvl w:val="0"/>
          <w:numId w:val="8"/>
        </w:numPr>
      </w:pPr>
      <w:r>
        <w:t>Zuzia, Magda, Beata Dąbrowska,</w:t>
      </w:r>
    </w:p>
    <w:p w:rsidR="00002EAC" w:rsidRDefault="00FA544E" w:rsidP="00002EAC">
      <w:pPr>
        <w:pStyle w:val="Akapitzlist"/>
        <w:numPr>
          <w:ilvl w:val="0"/>
          <w:numId w:val="8"/>
        </w:numPr>
      </w:pPr>
      <w:r>
        <w:t>Daniel, Marta, Kacper Jastrzębscy,</w:t>
      </w:r>
    </w:p>
    <w:p w:rsidR="00002EAC" w:rsidRDefault="00FA544E" w:rsidP="00002EAC">
      <w:pPr>
        <w:pStyle w:val="Akapitzlist"/>
        <w:numPr>
          <w:ilvl w:val="0"/>
          <w:numId w:val="8"/>
        </w:numPr>
      </w:pPr>
      <w:r>
        <w:t>Zuzia, Ewa, Tomasz Oknińscy.</w:t>
      </w:r>
    </w:p>
    <w:p w:rsidR="003D1C92" w:rsidRPr="00327B5D" w:rsidRDefault="003D1C92" w:rsidP="00327B5D"/>
    <w:p w:rsidR="00327B5D" w:rsidRDefault="00E7274D">
      <w:pPr>
        <w:rPr>
          <w:b/>
          <w:u w:val="single"/>
        </w:rPr>
      </w:pPr>
      <w:r w:rsidRPr="00E7274D">
        <w:rPr>
          <w:b/>
          <w:u w:val="single"/>
        </w:rPr>
        <w:t>OPEN kobiety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Joanna Hapunowicz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Beata Dąbrowska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Agnieszka Biernacka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Anna Bielecka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Joanna Radzikowska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Milena Niedziółka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Małgorzata Marchel,</w:t>
      </w:r>
    </w:p>
    <w:p w:rsidR="00E7274D" w:rsidRDefault="00E7274D" w:rsidP="00E7274D">
      <w:pPr>
        <w:pStyle w:val="Akapitzlist"/>
        <w:numPr>
          <w:ilvl w:val="0"/>
          <w:numId w:val="9"/>
        </w:numPr>
      </w:pPr>
      <w:r>
        <w:t>Jowita Montewka.</w:t>
      </w:r>
    </w:p>
    <w:p w:rsidR="00E7274D" w:rsidRDefault="001F5C9A" w:rsidP="00E7274D">
      <w:pPr>
        <w:pStyle w:val="Akapitzlist"/>
      </w:pPr>
      <w:r>
        <w:t>Cztery</w:t>
      </w:r>
      <w:r w:rsidR="00E7274D">
        <w:t xml:space="preserve"> zawodniczki nie ukończyły biegu.</w:t>
      </w:r>
    </w:p>
    <w:p w:rsidR="00E7274D" w:rsidRDefault="00E7274D" w:rsidP="00E7274D">
      <w:pPr>
        <w:pStyle w:val="Akapitzlist"/>
      </w:pPr>
    </w:p>
    <w:p w:rsidR="00E7274D" w:rsidRDefault="00E7274D" w:rsidP="00E7274D">
      <w:pPr>
        <w:pStyle w:val="Akapitzlist"/>
        <w:ind w:hanging="720"/>
        <w:rPr>
          <w:b/>
          <w:u w:val="single"/>
        </w:rPr>
      </w:pPr>
      <w:r>
        <w:rPr>
          <w:b/>
          <w:u w:val="single"/>
        </w:rPr>
        <w:t>OPEN męż</w:t>
      </w:r>
      <w:r w:rsidRPr="00E7274D">
        <w:rPr>
          <w:b/>
          <w:u w:val="single"/>
        </w:rPr>
        <w:t>czyźni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 w:rsidRPr="00E7274D">
        <w:t>Michał Czapiń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Adrian Marcinkiewicz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Kajetan Przestrzel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Piotr Sobiczew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Wojciech Niedziółka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Hubert Lubel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Andrzej Okniń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Piotr Piekar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Kamil Baranow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Tadeusz Serbista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Tomasz Przygodz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lastRenderedPageBreak/>
        <w:t>Piotr Krajcer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Grzegorz Dąbrowski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 xml:space="preserve">Szymon Niedziółka, 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Paweł Zając,</w:t>
      </w:r>
    </w:p>
    <w:p w:rsidR="00E7274D" w:rsidRDefault="00E7274D" w:rsidP="00E7274D">
      <w:pPr>
        <w:pStyle w:val="Akapitzlist"/>
        <w:numPr>
          <w:ilvl w:val="0"/>
          <w:numId w:val="10"/>
        </w:numPr>
      </w:pPr>
      <w:r>
        <w:t>Tomasz Kurmanowski,</w:t>
      </w:r>
    </w:p>
    <w:p w:rsidR="00E7274D" w:rsidRDefault="001F5C9A" w:rsidP="00E7274D">
      <w:pPr>
        <w:pStyle w:val="Akapitzlist"/>
      </w:pPr>
      <w:r>
        <w:t>Czterech</w:t>
      </w:r>
      <w:r w:rsidR="00E7274D">
        <w:t xml:space="preserve"> zawodników nie ukończyło biegu.</w:t>
      </w:r>
    </w:p>
    <w:p w:rsidR="00C0751F" w:rsidRDefault="00C0751F" w:rsidP="00E7274D">
      <w:pPr>
        <w:pStyle w:val="Akapitzlist"/>
      </w:pPr>
    </w:p>
    <w:p w:rsidR="00C0751F" w:rsidRDefault="00C0751F" w:rsidP="00C0751F">
      <w:pPr>
        <w:pStyle w:val="Akapitzlist"/>
        <w:ind w:hanging="720"/>
        <w:rPr>
          <w:b/>
          <w:u w:val="single"/>
        </w:rPr>
      </w:pPr>
      <w:r w:rsidRPr="00C0751F">
        <w:rPr>
          <w:b/>
          <w:u w:val="single"/>
        </w:rPr>
        <w:t>Szkoły podstawowe - klasyfikacja drużynowa - dziewczęta: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 w:rsidRPr="00C0751F">
        <w:t xml:space="preserve">SP 5 - </w:t>
      </w:r>
      <w:r>
        <w:t>43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11 - 40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1 - 16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8 - 11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 xml:space="preserve">SP 10 - </w:t>
      </w:r>
      <w:r>
        <w:tab/>
        <w:t>10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Dobryń Duży - 10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KSP - 8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3 - 7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9 - 6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6 - 6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Żeliszew - 6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SP 12 - 3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MP 4 - 2 pkt.,</w:t>
      </w:r>
    </w:p>
    <w:p w:rsidR="00C0751F" w:rsidRDefault="00C0751F" w:rsidP="00C0751F">
      <w:pPr>
        <w:pStyle w:val="Akapitzlist"/>
        <w:numPr>
          <w:ilvl w:val="0"/>
          <w:numId w:val="11"/>
        </w:numPr>
      </w:pPr>
      <w:r>
        <w:t>MP 17 - 1 pkt.,</w:t>
      </w:r>
    </w:p>
    <w:p w:rsidR="00DA1986" w:rsidRDefault="00C0751F" w:rsidP="00DA1986">
      <w:pPr>
        <w:pStyle w:val="Akapitzlist"/>
        <w:numPr>
          <w:ilvl w:val="0"/>
          <w:numId w:val="11"/>
        </w:numPr>
      </w:pPr>
      <w:r>
        <w:t>SP Białki - 1</w:t>
      </w:r>
      <w:r w:rsidR="00DA1986">
        <w:t xml:space="preserve"> </w:t>
      </w:r>
      <w:r>
        <w:t>pkt.</w:t>
      </w:r>
    </w:p>
    <w:p w:rsidR="00DA1986" w:rsidRDefault="00DA1986" w:rsidP="00DA1986">
      <w:pPr>
        <w:pStyle w:val="Akapitzlist"/>
      </w:pPr>
    </w:p>
    <w:p w:rsidR="00DA1986" w:rsidRDefault="00DA1986" w:rsidP="00DA1986">
      <w:pPr>
        <w:pStyle w:val="Akapitzlist"/>
      </w:pPr>
    </w:p>
    <w:p w:rsidR="00DA1986" w:rsidRPr="00DA1986" w:rsidRDefault="00DA1986" w:rsidP="00DA1986">
      <w:pPr>
        <w:pStyle w:val="Akapitzlist"/>
        <w:ind w:hanging="720"/>
      </w:pPr>
      <w:r w:rsidRPr="00DA1986">
        <w:rPr>
          <w:b/>
          <w:u w:val="single"/>
        </w:rPr>
        <w:t xml:space="preserve">Szkoły podstawowe - klasyfikacja drużynowa - </w:t>
      </w:r>
      <w:r>
        <w:rPr>
          <w:b/>
          <w:u w:val="single"/>
        </w:rPr>
        <w:t>chłopcy</w:t>
      </w:r>
      <w:r w:rsidRPr="00DA1986">
        <w:rPr>
          <w:b/>
          <w:u w:val="single"/>
        </w:rPr>
        <w:t>: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3 - 45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11 - 37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 xml:space="preserve"> SP 5 - 17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10 - 16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8 - 13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STO - 10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6 - 9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12 - 9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Mokobody - 6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Suchożebry - 4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 xml:space="preserve"> SP 7 - 3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1 - 3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9 - 2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4 - 1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SP Białki - 1 pkt.,</w:t>
      </w:r>
    </w:p>
    <w:p w:rsidR="00DA1986" w:rsidRDefault="00DA1986" w:rsidP="00DA1986">
      <w:pPr>
        <w:pStyle w:val="Akapitzlist"/>
        <w:numPr>
          <w:ilvl w:val="0"/>
          <w:numId w:val="12"/>
        </w:numPr>
      </w:pPr>
      <w:r>
        <w:t>KSP - 1 pkt.</w:t>
      </w:r>
    </w:p>
    <w:p w:rsidR="00DA1986" w:rsidRDefault="00DA1986" w:rsidP="00DA1986">
      <w:pPr>
        <w:pStyle w:val="Akapitzlist"/>
      </w:pPr>
    </w:p>
    <w:p w:rsidR="00DA1986" w:rsidRDefault="00DA1986" w:rsidP="00DA1986">
      <w:pPr>
        <w:pStyle w:val="Akapitzlist"/>
        <w:ind w:hanging="720"/>
      </w:pPr>
      <w:r w:rsidRPr="00DA1986">
        <w:rPr>
          <w:b/>
          <w:u w:val="single"/>
        </w:rPr>
        <w:t xml:space="preserve">Szkoły </w:t>
      </w:r>
      <w:r>
        <w:rPr>
          <w:b/>
          <w:u w:val="single"/>
        </w:rPr>
        <w:t>średnie</w:t>
      </w:r>
      <w:r w:rsidRPr="00DA1986">
        <w:rPr>
          <w:b/>
          <w:u w:val="single"/>
        </w:rPr>
        <w:t xml:space="preserve"> - klasyfikacja drużynowa - dziewczęta:</w:t>
      </w:r>
    </w:p>
    <w:p w:rsidR="00DA1986" w:rsidRDefault="00DA1986" w:rsidP="00DA1986">
      <w:pPr>
        <w:pStyle w:val="Akapitzlist"/>
        <w:numPr>
          <w:ilvl w:val="0"/>
          <w:numId w:val="14"/>
        </w:numPr>
      </w:pPr>
      <w:r>
        <w:t>LO 2 - 25 pkt.,</w:t>
      </w:r>
    </w:p>
    <w:p w:rsidR="00DA1986" w:rsidRDefault="00DA1986" w:rsidP="00DA1986">
      <w:pPr>
        <w:pStyle w:val="Akapitzlist"/>
        <w:numPr>
          <w:ilvl w:val="0"/>
          <w:numId w:val="14"/>
        </w:numPr>
      </w:pPr>
      <w:r>
        <w:t>ZSP 4 - 10 pkt.,</w:t>
      </w:r>
    </w:p>
    <w:p w:rsidR="00DA1986" w:rsidRDefault="00DA1986" w:rsidP="00DA1986">
      <w:pPr>
        <w:pStyle w:val="Akapitzlist"/>
        <w:numPr>
          <w:ilvl w:val="0"/>
          <w:numId w:val="14"/>
        </w:numPr>
      </w:pPr>
      <w:r>
        <w:t>ZSP 2 - 5 pkt.,</w:t>
      </w:r>
    </w:p>
    <w:p w:rsidR="00DA1986" w:rsidRDefault="00DA1986" w:rsidP="00DA1986">
      <w:pPr>
        <w:pStyle w:val="Akapitzlist"/>
        <w:numPr>
          <w:ilvl w:val="0"/>
          <w:numId w:val="14"/>
        </w:numPr>
      </w:pPr>
      <w:r>
        <w:t>ZSP 3 - 3 pkt.,</w:t>
      </w:r>
    </w:p>
    <w:p w:rsidR="00DA1986" w:rsidRDefault="00DA1986" w:rsidP="00DA1986">
      <w:pPr>
        <w:pStyle w:val="Akapitzlist"/>
        <w:numPr>
          <w:ilvl w:val="0"/>
          <w:numId w:val="14"/>
        </w:numPr>
      </w:pPr>
      <w:r>
        <w:t>LO 1 - 1 pkt.,</w:t>
      </w:r>
    </w:p>
    <w:p w:rsidR="00DA1986" w:rsidRDefault="00DA1986" w:rsidP="00DA1986">
      <w:pPr>
        <w:pStyle w:val="Akapitzlist"/>
        <w:numPr>
          <w:ilvl w:val="0"/>
          <w:numId w:val="14"/>
        </w:numPr>
      </w:pPr>
      <w:r>
        <w:lastRenderedPageBreak/>
        <w:t>LO 4 - 1 pkt.</w:t>
      </w:r>
    </w:p>
    <w:p w:rsidR="00DA1986" w:rsidRDefault="00DA1986" w:rsidP="00DA1986">
      <w:pPr>
        <w:pStyle w:val="Akapitzlist"/>
        <w:ind w:hanging="720"/>
        <w:rPr>
          <w:b/>
          <w:u w:val="single"/>
        </w:rPr>
      </w:pPr>
      <w:r w:rsidRPr="00DA1986">
        <w:rPr>
          <w:b/>
          <w:u w:val="single"/>
        </w:rPr>
        <w:t xml:space="preserve">Szkoły średnie - klasyfikacja drużynowa - </w:t>
      </w:r>
      <w:r>
        <w:rPr>
          <w:b/>
          <w:u w:val="single"/>
        </w:rPr>
        <w:t>chłopcy</w:t>
      </w:r>
      <w:r w:rsidRPr="00DA1986">
        <w:rPr>
          <w:b/>
          <w:u w:val="single"/>
        </w:rPr>
        <w:t>:</w:t>
      </w:r>
    </w:p>
    <w:p w:rsidR="00DA1986" w:rsidRDefault="00DA1986" w:rsidP="00DA1986">
      <w:pPr>
        <w:pStyle w:val="Akapitzlist"/>
        <w:numPr>
          <w:ilvl w:val="0"/>
          <w:numId w:val="15"/>
        </w:numPr>
      </w:pPr>
      <w:r>
        <w:t>LO 2 - 15 pkt.,</w:t>
      </w:r>
    </w:p>
    <w:p w:rsidR="00DA1986" w:rsidRDefault="00DA1986" w:rsidP="00DA1986">
      <w:pPr>
        <w:pStyle w:val="Akapitzlist"/>
        <w:numPr>
          <w:ilvl w:val="0"/>
          <w:numId w:val="15"/>
        </w:numPr>
      </w:pPr>
      <w:r>
        <w:t>KLO - 10 pkt.,</w:t>
      </w:r>
    </w:p>
    <w:p w:rsidR="00DA1986" w:rsidRDefault="00DA1986" w:rsidP="00DA1986">
      <w:pPr>
        <w:pStyle w:val="Akapitzlist"/>
        <w:numPr>
          <w:ilvl w:val="0"/>
          <w:numId w:val="15"/>
        </w:numPr>
      </w:pPr>
      <w:r>
        <w:t>SMS LO Szklarska Poręba - 8 pkt.,</w:t>
      </w:r>
    </w:p>
    <w:p w:rsidR="00DA1986" w:rsidRDefault="00DA1986" w:rsidP="00DA1986">
      <w:pPr>
        <w:pStyle w:val="Akapitzlist"/>
        <w:numPr>
          <w:ilvl w:val="0"/>
          <w:numId w:val="15"/>
        </w:numPr>
      </w:pPr>
      <w:r>
        <w:t>ZSP 2 - 8 pkt.</w:t>
      </w:r>
    </w:p>
    <w:p w:rsidR="00DA1986" w:rsidRPr="00C0751F" w:rsidRDefault="00DA1986" w:rsidP="00DA1986"/>
    <w:sectPr w:rsidR="00DA1986" w:rsidRPr="00C0751F" w:rsidSect="00327B5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4EA"/>
    <w:multiLevelType w:val="hybridMultilevel"/>
    <w:tmpl w:val="0E507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9DE"/>
    <w:multiLevelType w:val="hybridMultilevel"/>
    <w:tmpl w:val="28E0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2D8F"/>
    <w:multiLevelType w:val="hybridMultilevel"/>
    <w:tmpl w:val="E87A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646"/>
    <w:multiLevelType w:val="hybridMultilevel"/>
    <w:tmpl w:val="03D4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0F60"/>
    <w:multiLevelType w:val="hybridMultilevel"/>
    <w:tmpl w:val="FEA4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B7D"/>
    <w:multiLevelType w:val="hybridMultilevel"/>
    <w:tmpl w:val="122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390A"/>
    <w:multiLevelType w:val="hybridMultilevel"/>
    <w:tmpl w:val="C9AEC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3215"/>
    <w:multiLevelType w:val="hybridMultilevel"/>
    <w:tmpl w:val="F5C0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12D53"/>
    <w:multiLevelType w:val="hybridMultilevel"/>
    <w:tmpl w:val="EA94F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1184"/>
    <w:multiLevelType w:val="hybridMultilevel"/>
    <w:tmpl w:val="6B3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D1EA4"/>
    <w:multiLevelType w:val="hybridMultilevel"/>
    <w:tmpl w:val="79ECB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7513"/>
    <w:multiLevelType w:val="hybridMultilevel"/>
    <w:tmpl w:val="60FA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C686C"/>
    <w:multiLevelType w:val="hybridMultilevel"/>
    <w:tmpl w:val="8704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D02F8"/>
    <w:multiLevelType w:val="hybridMultilevel"/>
    <w:tmpl w:val="10F86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875E5"/>
    <w:multiLevelType w:val="hybridMultilevel"/>
    <w:tmpl w:val="6694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compat/>
  <w:rsids>
    <w:rsidRoot w:val="00327B5D"/>
    <w:rsid w:val="00002EAC"/>
    <w:rsid w:val="00064E6D"/>
    <w:rsid w:val="001F5C9A"/>
    <w:rsid w:val="001F7379"/>
    <w:rsid w:val="00327B5D"/>
    <w:rsid w:val="00363389"/>
    <w:rsid w:val="003D1C92"/>
    <w:rsid w:val="005000A4"/>
    <w:rsid w:val="005607B4"/>
    <w:rsid w:val="006B55B3"/>
    <w:rsid w:val="007B60C8"/>
    <w:rsid w:val="00815C28"/>
    <w:rsid w:val="00931059"/>
    <w:rsid w:val="00944BF5"/>
    <w:rsid w:val="009C4553"/>
    <w:rsid w:val="00A30803"/>
    <w:rsid w:val="00BF4DB7"/>
    <w:rsid w:val="00C0751F"/>
    <w:rsid w:val="00DA1986"/>
    <w:rsid w:val="00E613D1"/>
    <w:rsid w:val="00E7274D"/>
    <w:rsid w:val="00F80249"/>
    <w:rsid w:val="00FA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FBDD-BCF3-474D-9597-8FA0F0F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</dc:creator>
  <cp:lastModifiedBy>Przemysław Majewski</cp:lastModifiedBy>
  <cp:revision>2</cp:revision>
  <dcterms:created xsi:type="dcterms:W3CDTF">2019-05-06T10:48:00Z</dcterms:created>
  <dcterms:modified xsi:type="dcterms:W3CDTF">2019-05-06T10:48:00Z</dcterms:modified>
</cp:coreProperties>
</file>